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387"/>
      </w:tblGrid>
      <w:tr w:rsidR="00A856F7" w:rsidRPr="00A856F7" w:rsidTr="00352F38">
        <w:trPr>
          <w:trHeight w:val="589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C6C6C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A856F7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NEXO A</w:t>
            </w:r>
          </w:p>
          <w:p w:rsidR="00A856F7" w:rsidRDefault="00A856F7" w:rsidP="00A856F7">
            <w:pPr>
              <w:spacing w:after="0" w:line="240" w:lineRule="auto"/>
              <w:ind w:hanging="3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ORMATO PARA PROPUESTAS DE CREACIÓN</w:t>
            </w:r>
          </w:p>
          <w:p w:rsidR="00854236" w:rsidRPr="00A856F7" w:rsidRDefault="00854236" w:rsidP="00A856F7">
            <w:pPr>
              <w:spacing w:after="0" w:line="240" w:lineRule="auto"/>
              <w:ind w:hanging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0" w:name="_GoBack"/>
            <w:r w:rsidRPr="00854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ECAS PARA LA DOTACIÓN DE VESTUARIOS DE DANZA</w:t>
            </w:r>
            <w:bookmarkEnd w:id="0"/>
          </w:p>
        </w:tc>
      </w:tr>
      <w:tr w:rsidR="00A856F7" w:rsidRPr="00A856F7" w:rsidTr="00352F38">
        <w:trPr>
          <w:trHeight w:val="213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be diligenciar todos los campos y adjuntar los soportes de la información relacionada.</w:t>
            </w:r>
          </w:p>
        </w:tc>
      </w:tr>
      <w:tr w:rsidR="00A856F7" w:rsidRPr="00A856F7" w:rsidTr="00352F38">
        <w:trPr>
          <w:trHeight w:val="320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E3E3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.  Datos de contacto</w:t>
            </w:r>
          </w:p>
        </w:tc>
      </w:tr>
      <w:tr w:rsidR="00A856F7" w:rsidRPr="00A856F7" w:rsidTr="00352F38">
        <w:trPr>
          <w:trHeight w:val="214"/>
        </w:trPr>
        <w:tc>
          <w:tcPr>
            <w:tcW w:w="4820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partamento:</w:t>
            </w:r>
          </w:p>
        </w:tc>
        <w:tc>
          <w:tcPr>
            <w:tcW w:w="5387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40" w:after="0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unicipio:</w:t>
            </w:r>
          </w:p>
        </w:tc>
      </w:tr>
      <w:tr w:rsidR="00A856F7" w:rsidRPr="00A856F7" w:rsidTr="00352F38">
        <w:trPr>
          <w:trHeight w:val="250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mbre del grupo, escuela o compañía:</w:t>
            </w:r>
          </w:p>
        </w:tc>
      </w:tr>
      <w:tr w:rsidR="00A856F7" w:rsidRPr="00A856F7" w:rsidTr="00352F38">
        <w:trPr>
          <w:trHeight w:val="360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mbre del proyecto de formación o creación:</w:t>
            </w:r>
          </w:p>
        </w:tc>
      </w:tr>
      <w:tr w:rsidR="00A856F7" w:rsidRPr="00A856F7" w:rsidTr="00352F38">
        <w:trPr>
          <w:trHeight w:val="265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mbres y apellidos del representante legal:</w:t>
            </w:r>
          </w:p>
        </w:tc>
      </w:tr>
      <w:tr w:rsidR="00A856F7" w:rsidRPr="00A856F7" w:rsidTr="00352F38">
        <w:trPr>
          <w:trHeight w:val="360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úmero de teléfono fijo:</w:t>
            </w:r>
          </w:p>
        </w:tc>
      </w:tr>
      <w:tr w:rsidR="00A856F7" w:rsidRPr="00A856F7" w:rsidTr="00352F38">
        <w:trPr>
          <w:trHeight w:val="360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úmero de celular:</w:t>
            </w:r>
          </w:p>
        </w:tc>
      </w:tr>
      <w:tr w:rsidR="00A856F7" w:rsidRPr="00A856F7" w:rsidTr="00352F38">
        <w:trPr>
          <w:trHeight w:val="360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rreo electrónico:</w:t>
            </w:r>
          </w:p>
        </w:tc>
      </w:tr>
      <w:tr w:rsidR="00A856F7" w:rsidRPr="00A856F7" w:rsidTr="00352F38">
        <w:trPr>
          <w:trHeight w:val="860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E3E3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. Reseña de la propuesta de creación ( montaje coreográfico u obra) para el que se solicita la dotación (Máximo doscientas cincuenta (250) palabras)</w:t>
            </w:r>
          </w:p>
        </w:tc>
      </w:tr>
      <w:tr w:rsidR="00A856F7" w:rsidRPr="00A856F7" w:rsidTr="00352F38">
        <w:trPr>
          <w:trHeight w:val="502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A856F7" w:rsidRPr="00A856F7" w:rsidTr="00352F38">
        <w:trPr>
          <w:trHeight w:val="500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E3E3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. Material fotográfico o audiovisual, bocetos  e imágenes  que permitan conocer la propuesta creativa  para la que se requiere el vestuario.</w:t>
            </w:r>
          </w:p>
        </w:tc>
      </w:tr>
      <w:tr w:rsidR="00A856F7" w:rsidRPr="00A856F7" w:rsidTr="00352F38">
        <w:trPr>
          <w:trHeight w:val="479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352F38">
        <w:trPr>
          <w:trHeight w:val="700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E3E3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4. Ficha técnica: relación de la totalidad de los participantes en el proyecto y rol que desempeña (bailarín, coreógrafo, director, </w:t>
            </w:r>
            <w:proofErr w:type="spellStart"/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tc</w:t>
            </w:r>
            <w:proofErr w:type="spellEnd"/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A856F7" w:rsidRPr="00A856F7" w:rsidTr="00352F38">
        <w:trPr>
          <w:trHeight w:val="418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352F38">
        <w:trPr>
          <w:trHeight w:val="293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E3E3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. Plan de presentación de los resultados del proyecto: fecha,</w:t>
            </w:r>
            <w:r w:rsidR="00352F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scenario y ciudad. </w:t>
            </w:r>
          </w:p>
        </w:tc>
      </w:tr>
      <w:tr w:rsidR="00A856F7" w:rsidRPr="00A856F7" w:rsidTr="00352F38">
        <w:trPr>
          <w:trHeight w:val="1040"/>
        </w:trPr>
        <w:tc>
          <w:tcPr>
            <w:tcW w:w="10207" w:type="dxa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A856F7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A856F7" w:rsidRPr="00A856F7" w:rsidRDefault="00A856F7" w:rsidP="00A856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856F7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br/>
      </w:r>
    </w:p>
    <w:tbl>
      <w:tblPr>
        <w:tblW w:w="1020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1679"/>
        <w:gridCol w:w="754"/>
        <w:gridCol w:w="754"/>
        <w:gridCol w:w="1743"/>
        <w:gridCol w:w="2336"/>
      </w:tblGrid>
      <w:tr w:rsidR="00A856F7" w:rsidRPr="00A856F7" w:rsidTr="00352F38">
        <w:trPr>
          <w:trHeight w:val="7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C6C6C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A856F7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NEXO B</w:t>
            </w:r>
          </w:p>
          <w:p w:rsidR="00A856F7" w:rsidRPr="00A856F7" w:rsidRDefault="00A856F7" w:rsidP="00A856F7">
            <w:pPr>
              <w:spacing w:after="0" w:line="240" w:lineRule="auto"/>
              <w:ind w:hanging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ORMATO PARA PROPUESTAS DE FORMACIÓN</w:t>
            </w:r>
          </w:p>
          <w:p w:rsidR="00A856F7" w:rsidRPr="00A856F7" w:rsidRDefault="00A856F7" w:rsidP="00A85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A856F7" w:rsidRPr="00A856F7" w:rsidTr="00352F38">
        <w:trPr>
          <w:trHeight w:val="58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A856F7">
            <w:pPr>
              <w:spacing w:before="140" w:after="0" w:line="240" w:lineRule="auto"/>
              <w:ind w:hanging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be diligenciar todos los campos y adjuntar los soportes de la información relacionada.</w:t>
            </w:r>
          </w:p>
        </w:tc>
      </w:tr>
      <w:tr w:rsidR="00A856F7" w:rsidRPr="00A856F7" w:rsidTr="00352F38">
        <w:trPr>
          <w:trHeight w:val="36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E3E3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A856F7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  Datos de contacto</w:t>
            </w:r>
          </w:p>
        </w:tc>
      </w:tr>
      <w:tr w:rsidR="00A856F7" w:rsidRPr="00A856F7" w:rsidTr="00352F38">
        <w:trPr>
          <w:trHeight w:val="340"/>
        </w:trPr>
        <w:tc>
          <w:tcPr>
            <w:tcW w:w="5385" w:type="dxa"/>
            <w:gridSpan w:val="3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partamento:</w:t>
            </w:r>
          </w:p>
        </w:tc>
        <w:tc>
          <w:tcPr>
            <w:tcW w:w="4822" w:type="dxa"/>
            <w:gridSpan w:val="3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unicipio:</w:t>
            </w:r>
          </w:p>
        </w:tc>
      </w:tr>
      <w:tr w:rsidR="00A856F7" w:rsidRPr="00A856F7" w:rsidTr="00352F38">
        <w:trPr>
          <w:trHeight w:val="52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mbre de la escuela:</w:t>
            </w:r>
          </w:p>
        </w:tc>
      </w:tr>
      <w:tr w:rsidR="00A856F7" w:rsidRPr="00A856F7" w:rsidTr="00352F38">
        <w:trPr>
          <w:trHeight w:val="52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mbres y apellidos del representante legal:</w:t>
            </w:r>
          </w:p>
        </w:tc>
      </w:tr>
      <w:tr w:rsidR="00A856F7" w:rsidRPr="00A856F7" w:rsidTr="00352F38">
        <w:trPr>
          <w:trHeight w:val="3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úmero de teléfono fijo:</w:t>
            </w:r>
          </w:p>
        </w:tc>
      </w:tr>
      <w:tr w:rsidR="00A856F7" w:rsidRPr="00A856F7" w:rsidTr="00352F38">
        <w:trPr>
          <w:trHeight w:val="3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úmero de celular:</w:t>
            </w:r>
          </w:p>
        </w:tc>
      </w:tr>
      <w:tr w:rsidR="00A856F7" w:rsidRPr="00A856F7" w:rsidTr="00352F38">
        <w:trPr>
          <w:trHeight w:val="3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rreo electrónico:</w:t>
            </w:r>
          </w:p>
        </w:tc>
      </w:tr>
      <w:tr w:rsidR="00A856F7" w:rsidRPr="00A856F7" w:rsidTr="00352F38">
        <w:trPr>
          <w:trHeight w:val="52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E3E3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ceso de formación</w:t>
            </w:r>
          </w:p>
        </w:tc>
      </w:tr>
      <w:tr w:rsidR="00A856F7" w:rsidRPr="00A856F7" w:rsidTr="00352F38">
        <w:trPr>
          <w:trHeight w:val="80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1. Trayectoria histórica del proceso de formación–escuela en danza: </w:t>
            </w: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Pr="00A856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Señale de manera clara y sencilla cuáles son los antecedentes del proceso – escuela de formación en danza, historia y trayectoria,  elementos que considera importantes resaltar del proceso formativo)</w:t>
            </w:r>
          </w:p>
        </w:tc>
      </w:tr>
      <w:tr w:rsidR="00A856F7" w:rsidRPr="00A856F7" w:rsidTr="00352F38">
        <w:trPr>
          <w:trHeight w:val="6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352F38">
        <w:trPr>
          <w:trHeight w:val="6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. Objetivos del proceso de formación – escuela en danza:</w:t>
            </w:r>
          </w:p>
        </w:tc>
      </w:tr>
      <w:tr w:rsidR="00A856F7" w:rsidRPr="00A856F7" w:rsidTr="00352F38">
        <w:trPr>
          <w:trHeight w:val="6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352F38">
        <w:trPr>
          <w:trHeight w:val="80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3. Programa de formación - Contenidos: </w:t>
            </w: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Pr="00A856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Describa de una manera clara y precisa los elementos   que se desarrollan en el proceso de formación en danza: Currículos, planes pedagógico, temáticas, metodologías, enfoques, técnicas, etc.)</w:t>
            </w:r>
          </w:p>
        </w:tc>
      </w:tr>
      <w:tr w:rsidR="00A856F7" w:rsidRPr="00A856F7" w:rsidTr="00352F38">
        <w:trPr>
          <w:trHeight w:val="6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</w:tr>
      <w:tr w:rsidR="00A856F7" w:rsidRPr="00A856F7" w:rsidTr="00352F38">
        <w:trPr>
          <w:trHeight w:val="6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. Indique el mes y año en el que inició el proceso de formación</w:t>
            </w:r>
          </w:p>
        </w:tc>
      </w:tr>
      <w:tr w:rsidR="00A856F7" w:rsidRPr="00A856F7" w:rsidTr="00352F38">
        <w:trPr>
          <w:trHeight w:val="6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352F38">
        <w:trPr>
          <w:trHeight w:val="6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. ¿Cuántos maestros o profesores de danza están contratados actualmente para el proceso de formación en danza?: (Detalle el tipo y el tiempo de contratación)</w:t>
            </w:r>
          </w:p>
        </w:tc>
      </w:tr>
      <w:tr w:rsidR="00A856F7" w:rsidRPr="00A856F7" w:rsidTr="00352F38">
        <w:trPr>
          <w:trHeight w:val="6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352F38">
        <w:trPr>
          <w:trHeight w:val="6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. Describa la experiencia que tiene en formación en danza el o los docentes contratados por la escuela.</w:t>
            </w:r>
          </w:p>
        </w:tc>
      </w:tr>
      <w:tr w:rsidR="00A856F7" w:rsidRPr="00A856F7" w:rsidTr="00352F38">
        <w:trPr>
          <w:trHeight w:val="6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352F38">
        <w:trPr>
          <w:trHeight w:val="6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7. Describa el tipo de traje que se requiere señalando la cantidad por género (femenino-masculino) y tallas.</w:t>
            </w:r>
          </w:p>
        </w:tc>
      </w:tr>
      <w:tr w:rsidR="00A856F7" w:rsidRPr="00A856F7" w:rsidTr="00352F38">
        <w:trPr>
          <w:trHeight w:val="6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352F38">
        <w:trPr>
          <w:trHeight w:val="3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E3E3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. Indique la pertinencia de dicho traje en el marco del proceso formativo en danza que está presentando</w:t>
            </w:r>
          </w:p>
        </w:tc>
      </w:tr>
      <w:tr w:rsidR="00A856F7" w:rsidRPr="00A856F7" w:rsidTr="00352F38">
        <w:trPr>
          <w:trHeight w:val="3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A856F7" w:rsidRPr="00A856F7" w:rsidTr="00352F38">
        <w:trPr>
          <w:trHeight w:val="3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E3E3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9. Indique la cantidad total de alumnos que asisten al proceso de formación:</w:t>
            </w:r>
          </w:p>
        </w:tc>
      </w:tr>
      <w:tr w:rsidR="00A856F7" w:rsidRPr="00A856F7" w:rsidTr="00352F38">
        <w:trPr>
          <w:trHeight w:val="640"/>
        </w:trPr>
        <w:tc>
          <w:tcPr>
            <w:tcW w:w="2797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ñas o mujeres urbano</w:t>
            </w:r>
          </w:p>
        </w:tc>
        <w:tc>
          <w:tcPr>
            <w:tcW w:w="0" w:type="auto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ñas o mujeres rural</w:t>
            </w:r>
          </w:p>
        </w:tc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ños u hombres urbano</w:t>
            </w:r>
          </w:p>
        </w:tc>
        <w:tc>
          <w:tcPr>
            <w:tcW w:w="2230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iños u hombres rural</w:t>
            </w:r>
          </w:p>
        </w:tc>
      </w:tr>
      <w:tr w:rsidR="00A856F7" w:rsidRPr="00A856F7" w:rsidTr="00352F38">
        <w:trPr>
          <w:trHeight w:val="300"/>
        </w:trPr>
        <w:tc>
          <w:tcPr>
            <w:tcW w:w="2797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imera infancia </w:t>
            </w:r>
          </w:p>
        </w:tc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230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A856F7" w:rsidRPr="00A856F7" w:rsidTr="00352F38">
        <w:trPr>
          <w:trHeight w:val="300"/>
        </w:trPr>
        <w:tc>
          <w:tcPr>
            <w:tcW w:w="2797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 a 12 años</w:t>
            </w:r>
          </w:p>
        </w:tc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30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352F38">
        <w:trPr>
          <w:trHeight w:val="300"/>
        </w:trPr>
        <w:tc>
          <w:tcPr>
            <w:tcW w:w="2797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 a 18 años</w:t>
            </w:r>
          </w:p>
        </w:tc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30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352F38">
        <w:trPr>
          <w:trHeight w:val="300"/>
        </w:trPr>
        <w:tc>
          <w:tcPr>
            <w:tcW w:w="2797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 a 45 años</w:t>
            </w:r>
          </w:p>
        </w:tc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30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352F38">
        <w:trPr>
          <w:trHeight w:val="680"/>
        </w:trPr>
        <w:tc>
          <w:tcPr>
            <w:tcW w:w="2797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45 años en adelante</w:t>
            </w:r>
          </w:p>
        </w:tc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30" w:type="dxa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352F38">
        <w:trPr>
          <w:trHeight w:val="52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E3E3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. Plan de presentación de los resultados del proyecto: fecha, teatro y ciudad.</w:t>
            </w:r>
          </w:p>
        </w:tc>
      </w:tr>
      <w:tr w:rsidR="00A856F7" w:rsidRPr="00A856F7" w:rsidTr="00352F38">
        <w:trPr>
          <w:trHeight w:val="100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352F38">
        <w:trPr>
          <w:trHeight w:val="54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E3E3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1. Material fotográfico y audiovisual que permita conocer el proceso formativo para el que se requiere el vestuario.</w:t>
            </w:r>
          </w:p>
        </w:tc>
      </w:tr>
      <w:tr w:rsidR="00A856F7" w:rsidRPr="00A856F7" w:rsidTr="00352F38">
        <w:trPr>
          <w:trHeight w:val="1000"/>
        </w:trPr>
        <w:tc>
          <w:tcPr>
            <w:tcW w:w="10207" w:type="dxa"/>
            <w:gridSpan w:val="6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A856F7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352F38" w:rsidRDefault="00A856F7" w:rsidP="00A856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856F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352F38" w:rsidRDefault="00352F38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:rsidR="00A856F7" w:rsidRPr="00A856F7" w:rsidRDefault="00A856F7" w:rsidP="00A856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856F7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8"/>
      </w:tblGrid>
      <w:tr w:rsidR="00A856F7" w:rsidRPr="00A856F7" w:rsidTr="00A856F7">
        <w:trPr>
          <w:trHeight w:val="74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C6C6C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NEXO C</w:t>
            </w:r>
          </w:p>
          <w:p w:rsidR="00A856F7" w:rsidRPr="00A856F7" w:rsidRDefault="00A856F7" w:rsidP="0035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ORMATO PARA PROCESOS DE CREACIÒN Y FORMACIÒN</w:t>
            </w:r>
          </w:p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A856F7" w:rsidRPr="00A856F7" w:rsidTr="00A856F7">
        <w:trPr>
          <w:trHeight w:val="42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be diligenciar todos los campos y adjuntar los soportes de la información relacionada.</w:t>
            </w:r>
          </w:p>
        </w:tc>
      </w:tr>
      <w:tr w:rsidR="00A856F7" w:rsidRPr="00A856F7" w:rsidTr="00A856F7">
        <w:trPr>
          <w:trHeight w:val="22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E3E3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  Propuesta de diseño</w:t>
            </w:r>
          </w:p>
        </w:tc>
      </w:tr>
      <w:tr w:rsidR="00A856F7" w:rsidRPr="00A856F7" w:rsidTr="00A856F7">
        <w:trPr>
          <w:trHeight w:val="30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. Bocetos:</w:t>
            </w: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Son las imágenes finales de los trajes que se van a realizar</w:t>
            </w:r>
          </w:p>
        </w:tc>
      </w:tr>
      <w:tr w:rsidR="00A856F7" w:rsidRPr="00A856F7" w:rsidTr="00A856F7">
        <w:trPr>
          <w:trHeight w:val="62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A856F7">
        <w:trPr>
          <w:trHeight w:val="28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. Carta de colores</w:t>
            </w: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A856F7" w:rsidRPr="00A856F7" w:rsidTr="00A856F7">
        <w:trPr>
          <w:trHeight w:val="54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  <w:p w:rsidR="00A856F7" w:rsidRPr="00A856F7" w:rsidRDefault="00A856F7" w:rsidP="00352F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A856F7">
        <w:trPr>
          <w:trHeight w:val="142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. Carta de materiales</w:t>
            </w: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: se especifica los materiales necesarios para la confección del vestuario. Se debe enviar muestra (si la propuesta se realiza en físico) o anexar fotografías en alta resolución (si la propuesta se realiza en línea) de las telas y materiales  que se van a usar para la confección, especificando el nombre o referencia y el costo aproximado por la cantidad requerida.</w:t>
            </w:r>
          </w:p>
        </w:tc>
      </w:tr>
      <w:tr w:rsidR="00A856F7" w:rsidRPr="00A856F7" w:rsidTr="00A856F7">
        <w:trPr>
          <w:trHeight w:val="178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A856F7">
        <w:trPr>
          <w:trHeight w:val="74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E3E3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  Propuesta de confección</w:t>
            </w:r>
          </w:p>
        </w:tc>
      </w:tr>
      <w:tr w:rsidR="00A856F7" w:rsidRPr="00A856F7" w:rsidTr="00A856F7">
        <w:trPr>
          <w:trHeight w:val="50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. Consumo de materiales</w:t>
            </w:r>
          </w:p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(Especificar las cantidades de cada uno de los materiales que se utilizarán por prenda y en total)</w:t>
            </w:r>
          </w:p>
        </w:tc>
      </w:tr>
      <w:tr w:rsidR="00A856F7" w:rsidRPr="00A856F7" w:rsidTr="00A856F7">
        <w:trPr>
          <w:trHeight w:val="92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856F7" w:rsidRPr="00A856F7" w:rsidTr="00A856F7">
        <w:trPr>
          <w:trHeight w:val="22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2. Tendidos o bocetos de corte y patronaje de las prendas que se van a realizar</w:t>
            </w:r>
          </w:p>
        </w:tc>
      </w:tr>
      <w:tr w:rsidR="00A856F7" w:rsidRPr="00A856F7" w:rsidTr="00A856F7">
        <w:trPr>
          <w:trHeight w:val="1140"/>
        </w:trPr>
        <w:tc>
          <w:tcPr>
            <w:tcW w:w="0" w:type="auto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F7" w:rsidRPr="00A856F7" w:rsidRDefault="00A856F7" w:rsidP="0035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5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A856F7" w:rsidRDefault="00A856F7"/>
    <w:sectPr w:rsidR="00A856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6F7"/>
    <w:rsid w:val="001643DB"/>
    <w:rsid w:val="002C136E"/>
    <w:rsid w:val="00352F38"/>
    <w:rsid w:val="00854236"/>
    <w:rsid w:val="009452AD"/>
    <w:rsid w:val="00A8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935A"/>
  <w15:docId w15:val="{4AD4DED7-0500-4604-B829-9BA11228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662-2472</_dlc_DocId>
    <_dlc_DocIdUrl xmlns="ae9388c0-b1e2-40ea-b6a8-c51c7913cbd2">
      <Url>https://www.mincultura.gov.co/prensa/noticias/_layouts/15/DocIdRedir.aspx?ID=H7EN5MXTHQNV-662-2472</Url>
      <Description>H7EN5MXTHQNV-662-247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341872286834AB0D54B93028EBD96" ma:contentTypeVersion="2" ma:contentTypeDescription="Crear nuevo documento." ma:contentTypeScope="" ma:versionID="af9882422a04ea6c210bf5d297301c2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2431D-4B5E-4423-A25A-32E1F9EE515E}"/>
</file>

<file path=customXml/itemProps2.xml><?xml version="1.0" encoding="utf-8"?>
<ds:datastoreItem xmlns:ds="http://schemas.openxmlformats.org/officeDocument/2006/customXml" ds:itemID="{DA967F73-D8F2-4A5B-8500-BDED24F78F8A}"/>
</file>

<file path=customXml/itemProps3.xml><?xml version="1.0" encoding="utf-8"?>
<ds:datastoreItem xmlns:ds="http://schemas.openxmlformats.org/officeDocument/2006/customXml" ds:itemID="{72A24FE9-DD56-41B9-B2B6-53DC9F05239E}"/>
</file>

<file path=customXml/itemProps4.xml><?xml version="1.0" encoding="utf-8"?>
<ds:datastoreItem xmlns:ds="http://schemas.openxmlformats.org/officeDocument/2006/customXml" ds:itemID="{C85FEBBA-43D8-4862-9D52-33E5BD62A245}"/>
</file>

<file path=customXml/itemProps5.xml><?xml version="1.0" encoding="utf-8"?>
<ds:datastoreItem xmlns:ds="http://schemas.openxmlformats.org/officeDocument/2006/customXml" ds:itemID="{222988BB-D7E6-4B4B-BBDE-D56AE93DF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mara García Ortiz</dc:creator>
  <cp:lastModifiedBy>Usuario</cp:lastModifiedBy>
  <cp:revision>4</cp:revision>
  <dcterms:created xsi:type="dcterms:W3CDTF">2020-04-13T14:30:00Z</dcterms:created>
  <dcterms:modified xsi:type="dcterms:W3CDTF">2020-04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341872286834AB0D54B93028EBD96</vt:lpwstr>
  </property>
  <property fmtid="{D5CDD505-2E9C-101B-9397-08002B2CF9AE}" pid="3" name="_dlc_DocIdItemGuid">
    <vt:lpwstr>0df7e625-f695-4552-bf86-fe3f35f1c6b6</vt:lpwstr>
  </property>
</Properties>
</file>